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9306320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HIPOLITO ALVAREZ CUADRA DROGUERIA ALVAREZ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42416272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26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95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5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846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